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5808" w14:textId="77777777" w:rsidR="008C797A" w:rsidRDefault="008C797A">
      <w:pPr>
        <w:rPr>
          <w:b/>
          <w:sz w:val="28"/>
        </w:rPr>
      </w:pPr>
    </w:p>
    <w:p w14:paraId="1ED81B87" w14:textId="77777777" w:rsidR="008C797A" w:rsidRDefault="007B0EC9"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 w14:paraId="744AE377" w14:textId="68F28F67" w:rsidR="007B0EC9" w:rsidRPr="007B0EC9" w:rsidRDefault="007B0EC9" w:rsidP="007B0EC9">
      <w:pPr>
        <w:pStyle w:val="berschrift2"/>
        <w:rPr>
          <w:rFonts w:eastAsia="Arial"/>
          <w:i/>
          <w:iCs/>
          <w:color w:val="000000" w:themeColor="text1"/>
          <w:sz w:val="25"/>
          <w:szCs w:val="25"/>
        </w:rPr>
      </w:pPr>
      <w:r>
        <w:t>Förderantrag für ein Projekt in der Förderphase 2026</w:t>
      </w:r>
      <w:r>
        <w:t>/27</w:t>
      </w:r>
      <w:r>
        <w:t>:</w:t>
      </w:r>
      <w:r>
        <w:br/>
      </w:r>
      <w:r w:rsidRPr="007B0EC9">
        <w:rPr>
          <w:rFonts w:eastAsia="Arial"/>
          <w:i/>
          <w:iCs/>
          <w:color w:val="000000" w:themeColor="text1"/>
          <w:sz w:val="25"/>
          <w:szCs w:val="25"/>
        </w:rPr>
        <w:t>Demokratiebildung gemeinsam gestalten –</w:t>
      </w:r>
    </w:p>
    <w:p w14:paraId="63A4BDD1" w14:textId="780546CF" w:rsidR="008C797A" w:rsidRDefault="007B0EC9" w:rsidP="007B0EC9">
      <w:pPr>
        <w:pStyle w:val="berschrift2"/>
        <w:rPr>
          <w:i/>
          <w:iCs/>
        </w:rPr>
      </w:pPr>
      <w:r w:rsidRPr="007B0EC9">
        <w:rPr>
          <w:rFonts w:eastAsia="Arial"/>
          <w:i/>
          <w:iCs/>
          <w:color w:val="000000" w:themeColor="text1"/>
          <w:sz w:val="25"/>
          <w:szCs w:val="25"/>
        </w:rPr>
        <w:t>„Students as Partners“ in der Hochschullehre</w:t>
      </w:r>
    </w:p>
    <w:p w14:paraId="4212E879" w14:textId="77777777" w:rsidR="008C797A" w:rsidRDefault="007B0EC9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Transferprojekte</w:t>
      </w:r>
    </w:p>
    <w:p w14:paraId="24E5248E" w14:textId="556246EA" w:rsidR="007B0EC9" w:rsidRDefault="007B0EC9" w:rsidP="007B0EC9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Thematischer Bezug des Förderantrags:</w:t>
      </w:r>
      <w:r>
        <w:rPr>
          <w:rFonts w:cs="Arial"/>
          <w:b/>
          <w:bCs/>
        </w:rPr>
        <w:br/>
      </w:r>
      <w:sdt>
        <w:sdtPr>
          <w:rPr>
            <w:rFonts w:cs="Arial"/>
            <w:b/>
            <w:bCs/>
          </w:rPr>
          <w:id w:val="-39766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cs="Arial"/>
          <w:b/>
          <w:bCs/>
        </w:rPr>
        <w:t xml:space="preserve"> </w:t>
      </w:r>
      <w:r w:rsidRPr="00A26BD9">
        <w:rPr>
          <w:rFonts w:cs="Arial"/>
        </w:rPr>
        <w:t>Demokratiebildung</w:t>
      </w:r>
      <w:r>
        <w:rPr>
          <w:rFonts w:cs="Arial"/>
          <w:b/>
          <w:bCs/>
        </w:rPr>
        <w:t xml:space="preserve">       </w:t>
      </w:r>
      <w:sdt>
        <w:sdtPr>
          <w:rPr>
            <w:rFonts w:cs="Arial"/>
            <w:b/>
            <w:bCs/>
          </w:rPr>
          <w:id w:val="150192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cs="Arial"/>
          <w:b/>
          <w:bCs/>
        </w:rPr>
        <w:t xml:space="preserve"> </w:t>
      </w:r>
      <w:r w:rsidRPr="00A26BD9">
        <w:rPr>
          <w:rFonts w:cs="Arial"/>
        </w:rPr>
        <w:t>forschungsorientierte Lehre i</w:t>
      </w:r>
      <w:r>
        <w:rPr>
          <w:rFonts w:cs="Arial"/>
        </w:rPr>
        <w:t>n</w:t>
      </w:r>
      <w:r w:rsidRPr="00A26BD9">
        <w:rPr>
          <w:rFonts w:cs="Arial"/>
        </w:rPr>
        <w:t xml:space="preserve"> Master</w:t>
      </w:r>
      <w:r>
        <w:rPr>
          <w:rFonts w:cs="Arial"/>
        </w:rPr>
        <w:t>studiengängen</w:t>
      </w:r>
    </w:p>
    <w:p w14:paraId="6A6D32DC" w14:textId="5C1F1C3E" w:rsidR="008C797A" w:rsidRDefault="007B0EC9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BC20C5F754E14DE3AA917C8E3C466FAA"/>
          </w:placeholder>
          <w:showingPlcHdr/>
          <w:text/>
        </w:sdtPr>
        <w:sdtEndPr/>
        <w:sdtContent>
          <w:r>
            <w:rPr>
              <w:rStyle w:val="Platzhaltertext"/>
            </w:rPr>
            <w:t xml:space="preserve">Summe gerundet auf den </w:t>
          </w:r>
          <w:r>
            <w:rPr>
              <w:rStyle w:val="Platzhaltertext"/>
            </w:rPr>
            <w:t>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</w:r>
      <w:bookmarkStart w:id="0" w:name="_Hlk128488152"/>
      <w:r>
        <w:rPr>
          <w:rFonts w:cs="Arial"/>
          <w:b/>
          <w:bCs/>
        </w:rPr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6</w:t>
      </w:r>
      <w:r>
        <w:rPr>
          <w:rFonts w:eastAsia="Times New Roman" w:cs="Arial"/>
          <w:color w:val="808080" w:themeColor="background1" w:themeShade="80"/>
          <w:lang w:eastAsia="de-DE"/>
        </w:rPr>
        <w:t xml:space="preserve"> – 31.03.202</w:t>
      </w:r>
      <w:bookmarkEnd w:id="0"/>
      <w:r>
        <w:rPr>
          <w:rFonts w:eastAsia="Times New Roman" w:cs="Arial"/>
          <w:color w:val="808080" w:themeColor="background1" w:themeShade="80"/>
          <w:lang w:eastAsia="de-DE"/>
        </w:rPr>
        <w:t>7</w:t>
      </w:r>
    </w:p>
    <w:p w14:paraId="7A451801" w14:textId="77777777" w:rsidR="008C797A" w:rsidRDefault="007B0EC9">
      <w:pPr>
        <w:pStyle w:val="berschrift3"/>
        <w:spacing w:line="276" w:lineRule="auto"/>
      </w:pPr>
      <w:r>
        <w:t>Titel des Projektes</w:t>
      </w:r>
    </w:p>
    <w:p w14:paraId="47B6E8C1" w14:textId="77777777" w:rsidR="008C797A" w:rsidRDefault="008C797A">
      <w:pPr>
        <w:spacing w:line="276" w:lineRule="auto"/>
      </w:pPr>
    </w:p>
    <w:p w14:paraId="4F0C20D5" w14:textId="77777777" w:rsidR="008C797A" w:rsidRDefault="007B0EC9">
      <w:pPr>
        <w:pStyle w:val="berschrift3"/>
        <w:spacing w:line="276" w:lineRule="auto"/>
      </w:pPr>
      <w:r>
        <w:t>Antragsstellende, Fakultät/Fachbereich/Institut, E-Mail-Adresse</w:t>
      </w:r>
    </w:p>
    <w:p w14:paraId="1F547ABA" w14:textId="77777777" w:rsidR="008C797A" w:rsidRDefault="007B0EC9">
      <w:pPr>
        <w:spacing w:line="276" w:lineRule="auto"/>
        <w:rPr>
          <w:rFonts w:cs="Arial"/>
          <w:i/>
        </w:rPr>
      </w:pPr>
      <w:r>
        <w:rPr>
          <w:rFonts w:cs="Arial"/>
          <w:i/>
        </w:rPr>
        <w:t>Transfergebende</w:t>
      </w:r>
    </w:p>
    <w:p w14:paraId="06F4E1E7" w14:textId="77777777" w:rsidR="008C797A" w:rsidRDefault="007B0EC9"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 w14:paraId="7B8B1476" w14:textId="77777777" w:rsidR="008C797A" w:rsidRDefault="007B0EC9">
      <w:pPr>
        <w:spacing w:line="276" w:lineRule="auto"/>
        <w:rPr>
          <w:rFonts w:cs="Arial"/>
          <w:i/>
        </w:rPr>
      </w:pPr>
      <w:r>
        <w:rPr>
          <w:rFonts w:cs="Arial"/>
          <w:i/>
        </w:rPr>
        <w:t>Transfernehmende</w:t>
      </w:r>
    </w:p>
    <w:p w14:paraId="219CDFE4" w14:textId="77777777" w:rsidR="008C797A" w:rsidRDefault="007B0EC9">
      <w:pPr>
        <w:spacing w:line="276" w:lineRule="auto"/>
        <w:rPr>
          <w:rFonts w:cs="Arial"/>
        </w:rPr>
      </w:pPr>
      <w:r>
        <w:rPr>
          <w:rFonts w:cs="Arial"/>
        </w:rPr>
        <w:t xml:space="preserve">Prof. Dr. Erik Muster, Musterfakultät, </w:t>
      </w:r>
      <w:hyperlink r:id="rId12" w:history="1">
        <w:r>
          <w:rPr>
            <w:rStyle w:val="Hyperlink"/>
            <w:rFonts w:cs="Arial"/>
          </w:rPr>
          <w:t>erik.muster@uni-tuebingen.de</w:t>
        </w:r>
      </w:hyperlink>
    </w:p>
    <w:p w14:paraId="1A45EC65" w14:textId="77777777" w:rsidR="008C797A" w:rsidRDefault="008C797A">
      <w:pPr>
        <w:spacing w:line="276" w:lineRule="auto"/>
        <w:rPr>
          <w:rFonts w:cs="Arial"/>
          <w:i/>
        </w:rPr>
      </w:pPr>
    </w:p>
    <w:p w14:paraId="078AABDF" w14:textId="77777777" w:rsidR="008C797A" w:rsidRDefault="007B0EC9"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 w14:paraId="6DF040EF" w14:textId="77777777" w:rsidR="008C797A" w:rsidRDefault="007B0EC9"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3" w:history="1">
        <w:r>
          <w:rPr>
            <w:rStyle w:val="Hyperlink"/>
            <w:rFonts w:cs="Arial"/>
          </w:rPr>
          <w:t>max.schmidt@student.uni-tuebingen.de</w:t>
        </w:r>
      </w:hyperlink>
    </w:p>
    <w:p w14:paraId="34F7F022" w14:textId="77777777" w:rsidR="008C797A" w:rsidRDefault="008C797A"/>
    <w:p w14:paraId="26C423FE" w14:textId="77777777" w:rsidR="008C797A" w:rsidRDefault="007B0EC9">
      <w:pPr>
        <w:pStyle w:val="berschrift3"/>
        <w:spacing w:line="276" w:lineRule="auto"/>
        <w:rPr>
          <w:b w:val="0"/>
        </w:rPr>
      </w:pPr>
      <w:bookmarkStart w:id="1" w:name="_Ref124841283"/>
      <w:r>
        <w:t xml:space="preserve">Hintergrund und Ziele des </w:t>
      </w:r>
      <w:bookmarkEnd w:id="1"/>
      <w:r>
        <w:t xml:space="preserve">Transferprojekts </w:t>
      </w:r>
      <w:r>
        <w:rPr>
          <w:b w:val="0"/>
        </w:rPr>
        <w:t>(max. 1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797A" w14:paraId="613A7FB8" w14:textId="77777777">
        <w:tc>
          <w:tcPr>
            <w:tcW w:w="9062" w:type="dxa"/>
          </w:tcPr>
          <w:p w14:paraId="4DA5805E" w14:textId="77777777" w:rsidR="008C797A" w:rsidRDefault="007B0EC9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schreiben Sie kurz den Hintergrund bzw. Kontext Ihres Projekts: Fach, Studiengang, Lehrveranstaltung. Welche Ziele verfolgen Sie mit dem Projekt? Welchen Gewinn versprechen Sie sich durch den Transfer des Lehr-Lernkonzepts? Wie soll die Zusammenarbeit zwischen Transfernehmenden und Transfergebenden aussehen?</w:t>
            </w:r>
          </w:p>
        </w:tc>
      </w:tr>
    </w:tbl>
    <w:p w14:paraId="1C42B36D" w14:textId="77777777" w:rsidR="008C797A" w:rsidRDefault="008C797A">
      <w:pPr>
        <w:spacing w:line="276" w:lineRule="auto"/>
        <w:rPr>
          <w:rFonts w:cs="Arial"/>
          <w:highlight w:val="yellow"/>
        </w:rPr>
      </w:pPr>
    </w:p>
    <w:p w14:paraId="45EA208F" w14:textId="77777777" w:rsidR="008C797A" w:rsidRDefault="007B0EC9">
      <w:pPr>
        <w:pStyle w:val="berschrift3"/>
        <w:spacing w:line="276" w:lineRule="auto"/>
        <w:rPr>
          <w:b w:val="0"/>
        </w:rPr>
      </w:pPr>
      <w:r>
        <w:lastRenderedPageBreak/>
        <w:t xml:space="preserve">Projektidee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797A" w14:paraId="78E12312" w14:textId="77777777">
        <w:tc>
          <w:tcPr>
            <w:tcW w:w="9062" w:type="dxa"/>
          </w:tcPr>
          <w:p w14:paraId="41EFDE1F" w14:textId="1D86688E" w:rsidR="008C797A" w:rsidRDefault="007B0EC9">
            <w:pPr>
              <w:spacing w:beforeAutospacing="1" w:afterAutospacing="1" w:line="276" w:lineRule="auto"/>
              <w:rPr>
                <w:rFonts w:eastAsia="Times New Roman"/>
                <w:i/>
                <w:iCs/>
                <w:color w:val="808080" w:themeColor="background1" w:themeShade="8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Ihre Projektidee zum Ausschreibungsschwerpunkt </w:t>
            </w:r>
            <w:r w:rsidRPr="007B0EC9">
              <w:rPr>
                <w:rFonts w:eastAsia="Times New Roman"/>
                <w:b/>
                <w:color w:val="808080" w:themeColor="background1" w:themeShade="80"/>
                <w:sz w:val="22"/>
                <w:szCs w:val="22"/>
                <w:lang w:eastAsia="de-DE"/>
              </w:rPr>
              <w:t xml:space="preserve">Demokratiebildung gemeinsam gestalten – „Students as Partners“ in der Hochschullehre </w:t>
            </w:r>
            <w:r w:rsidRPr="007B0EC9">
              <w:rPr>
                <w:rFonts w:eastAsia="Times New Roman"/>
                <w:bCs/>
                <w:color w:val="808080" w:themeColor="background1" w:themeShade="80"/>
                <w:sz w:val="22"/>
                <w:szCs w:val="22"/>
                <w:lang w:eastAsia="de-DE"/>
              </w:rPr>
              <w:t>bzw. zur thematisch offenen Förderung forschungsorientierter Lehre in Masterstudiengängen</w:t>
            </w:r>
            <w:r w:rsidRPr="007B0EC9">
              <w:rPr>
                <w:rFonts w:eastAsia="Times New Roman"/>
                <w:bCs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und deren Zielsetzung prägnant und nachvollziehbar. Die konkreten Maßnahmen und deren Abfolge sollen auch für fachexterne Leser*innen deutlich werden. Nehmen Sie hierzu Bezug auf das Förderformat, die Förderkriterien und die Schwerpunktsetzung. Folgende Fragen sollten idealerweise in Ihrer Darstellung beantwortet werden:</w:t>
            </w:r>
          </w:p>
          <w:p w14:paraId="2A2932BD" w14:textId="77777777" w:rsidR="008C797A" w:rsidRDefault="007B0EC9">
            <w:p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  <w:sz w:val="22"/>
                <w:szCs w:val="22"/>
                <w:lang w:eastAsia="de-DE"/>
              </w:rPr>
              <w:t>Transfer von Lehr-Lernkonzepten</w:t>
            </w:r>
          </w:p>
          <w:p w14:paraId="098C5095" w14:textId="77777777" w:rsidR="008C797A" w:rsidRDefault="007B0EC9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 xml:space="preserve">Bitte beschreiben Sie kurz das für den Transfer ausgewählte Lehr-Lernkonzept bzw. dessen wesentliche </w:t>
            </w: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Elemente: Inwiefern ist das Lehr-Lernkonzept geeignet, die angestrebten Ziele zu erreichen?</w:t>
            </w:r>
          </w:p>
          <w:p w14:paraId="66FC2863" w14:textId="77777777" w:rsidR="008C797A" w:rsidRDefault="007B0EC9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Bestandteile des Lehr-Lernkonzepts sollen im Rahmen des Transfers übernommen werden? Welche Anpassungen sind ggf. nötig?</w:t>
            </w:r>
          </w:p>
          <w:p w14:paraId="72A64A02" w14:textId="77777777" w:rsidR="008C797A" w:rsidRDefault="007B0EC9">
            <w:pPr>
              <w:spacing w:before="100" w:beforeAutospacing="1" w:after="100" w:afterAutospacing="1" w:line="276" w:lineRule="auto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haltigkeit</w:t>
            </w:r>
          </w:p>
          <w:p w14:paraId="70722C14" w14:textId="77777777" w:rsidR="008C797A" w:rsidRDefault="007B0EC9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 xml:space="preserve">Welchen </w:t>
            </w: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eitrag leistet Ihr Entwicklungsvorhaben zur Weiterentwicklung der (Fach)Lehre?</w:t>
            </w:r>
          </w:p>
          <w:p w14:paraId="6711F71F" w14:textId="77777777" w:rsidR="008C797A" w:rsidRDefault="007B0EC9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Perspektiven für eine mögliche Verstetigung Ihres Lehr-Lernkonzepts ergeben sich?</w:t>
            </w:r>
          </w:p>
          <w:p w14:paraId="374243D8" w14:textId="77777777" w:rsidR="008C797A" w:rsidRDefault="007B0EC9">
            <w:pP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vollziehbarkeit &amp; Überprüfbarkeit</w:t>
            </w:r>
          </w:p>
          <w:p w14:paraId="0431784F" w14:textId="77777777" w:rsidR="008C797A" w:rsidRDefault="007B0EC9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nennen Sie Erfolgskriterien, anhand derer Sie überprüfen können, ob die von Ihnen gesetzten Ziele erreicht wurden.</w:t>
            </w:r>
          </w:p>
        </w:tc>
      </w:tr>
    </w:tbl>
    <w:p w14:paraId="700B6877" w14:textId="77777777" w:rsidR="008C797A" w:rsidRDefault="008C797A"/>
    <w:p w14:paraId="00B3920C" w14:textId="77777777" w:rsidR="008C797A" w:rsidRDefault="007B0EC9">
      <w:pPr>
        <w:pStyle w:val="berschrift3"/>
        <w:spacing w:line="276" w:lineRule="auto"/>
        <w:rPr>
          <w:bCs/>
          <w:i/>
          <w:iCs/>
        </w:rPr>
      </w:pPr>
      <w:r>
        <w:t xml:space="preserve">Zeitplan mit den wesentlichen Umsetzungsschritten und Meilensteinen </w:t>
      </w:r>
      <w:r>
        <w:rPr>
          <w:b w:val="0"/>
        </w:rPr>
        <w:t>(keine Zeichenbegren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797A" w14:paraId="216A1ED0" w14:textId="77777777">
        <w:tc>
          <w:tcPr>
            <w:tcW w:w="9062" w:type="dxa"/>
          </w:tcPr>
          <w:p w14:paraId="03F690BC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251B1C85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1C21DD56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5A34FD93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3DF0E3FB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5D66E1CF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4EF1A2EE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27047169" w14:textId="77777777" w:rsidR="008C797A" w:rsidRDefault="008C797A">
            <w:pPr>
              <w:spacing w:line="276" w:lineRule="auto"/>
              <w:rPr>
                <w:bCs/>
                <w:iCs/>
              </w:rPr>
            </w:pPr>
          </w:p>
          <w:p w14:paraId="707F80AA" w14:textId="77777777" w:rsidR="008C797A" w:rsidRDefault="008C797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 w14:paraId="6677EA73" w14:textId="77777777" w:rsidR="008C797A" w:rsidRDefault="008C797A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7F2CCDA7" w14:textId="77777777" w:rsidR="008C797A" w:rsidRDefault="008C797A">
      <w:pPr>
        <w:rPr>
          <w:b/>
          <w:bCs/>
          <w:i/>
          <w:iCs/>
        </w:rPr>
      </w:pPr>
    </w:p>
    <w:p w14:paraId="74DA736E" w14:textId="77777777" w:rsidR="008C797A" w:rsidRDefault="007B0EC9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Finanzierungsplan</w:t>
      </w:r>
    </w:p>
    <w:p w14:paraId="7B8B3539" w14:textId="77777777" w:rsidR="008C797A" w:rsidRDefault="007B0EC9">
      <w:pPr>
        <w:rPr>
          <w:bCs/>
          <w:iCs/>
        </w:rPr>
      </w:pPr>
      <w:r>
        <w:rPr>
          <w:bCs/>
          <w:iCs/>
        </w:rPr>
        <w:t xml:space="preserve">Den Finanzierungsplan finden Sie als Anhang am Ende </w:t>
      </w:r>
      <w:r>
        <w:rPr>
          <w:bCs/>
          <w:iCs/>
        </w:rPr>
        <w:t>dieses Dokuments.</w:t>
      </w:r>
    </w:p>
    <w:p w14:paraId="2685CC10" w14:textId="77777777" w:rsidR="008C797A" w:rsidRDefault="007B0EC9"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 w14:paraId="75F23B21" w14:textId="77777777" w:rsidR="008C797A" w:rsidRDefault="007B0EC9"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9F2D445CF8B342B5B12AEB4F3D41CBDF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14:paraId="68D35F77" w14:textId="77777777" w:rsidR="008C797A" w:rsidRDefault="007B0EC9"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 w14:paraId="10024973" w14:textId="77777777" w:rsidR="008C797A" w:rsidRDefault="008C797A"/>
    <w:p w14:paraId="42C885DD" w14:textId="77777777" w:rsidR="008C797A" w:rsidRDefault="007B0EC9">
      <w:r>
        <w:t xml:space="preserve">Tübingen, </w:t>
      </w:r>
      <w:r>
        <w:fldChar w:fldCharType="begin"/>
      </w:r>
      <w:r>
        <w:instrText>DATE   \* MERGEFORMAT</w:instrText>
      </w:r>
      <w:r>
        <w:fldChar w:fldCharType="separate"/>
      </w:r>
      <w:r>
        <w:rPr>
          <w:noProof/>
        </w:rPr>
        <w:t>07.11.2025</w:t>
      </w:r>
      <w:r>
        <w:rPr>
          <w:noProof/>
        </w:rPr>
        <w:fldChar w:fldCharType="end"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C797A" w14:paraId="2BF300C8" w14:textId="77777777">
        <w:tc>
          <w:tcPr>
            <w:tcW w:w="1812" w:type="dxa"/>
            <w:tcBorders>
              <w:left w:val="nil"/>
              <w:right w:val="nil"/>
            </w:tcBorders>
          </w:tcPr>
          <w:p w14:paraId="21C434E5" w14:textId="77777777" w:rsidR="008C797A" w:rsidRDefault="008C797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 w14:paraId="7F2E0536" w14:textId="77777777" w:rsidR="008C797A" w:rsidRDefault="008C797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 w14:paraId="238AE886" w14:textId="77777777" w:rsidR="008C797A" w:rsidRDefault="008C797A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2307128E" w14:textId="77777777" w:rsidR="008C797A" w:rsidRDefault="008C797A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 w14:paraId="615F9C10" w14:textId="77777777" w:rsidR="008C797A" w:rsidRDefault="008C797A">
            <w:pPr>
              <w:rPr>
                <w:sz w:val="22"/>
                <w:szCs w:val="22"/>
              </w:rPr>
            </w:pPr>
          </w:p>
        </w:tc>
      </w:tr>
    </w:tbl>
    <w:p w14:paraId="2471D2DF" w14:textId="77777777" w:rsidR="008C797A" w:rsidRDefault="007B0EC9"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Name</w:t>
      </w:r>
    </w:p>
    <w:p w14:paraId="3DB3832A" w14:textId="70D32CFA" w:rsidR="008C797A" w:rsidRDefault="007B0EC9">
      <w:pPr>
        <w:spacing w:line="276" w:lineRule="auto"/>
        <w:rPr>
          <w:rFonts w:cs="Arial"/>
        </w:rPr>
      </w:pPr>
      <w:r>
        <w:rPr>
          <w:rFonts w:cs="Arial"/>
        </w:rPr>
        <w:t xml:space="preserve">Bitte senden Sie den ausgefüllten Antrag bis </w:t>
      </w:r>
      <w:r>
        <w:rPr>
          <w:rFonts w:cs="Arial"/>
          <w:b/>
        </w:rPr>
        <w:t xml:space="preserve">spätestens </w:t>
      </w:r>
      <w:r>
        <w:rPr>
          <w:rFonts w:cs="Arial"/>
          <w:b/>
        </w:rPr>
        <w:t>08</w:t>
      </w:r>
      <w:r>
        <w:rPr>
          <w:rFonts w:cs="Arial"/>
          <w:b/>
        </w:rPr>
        <w:t>.02.2026</w:t>
      </w:r>
      <w:r>
        <w:rPr>
          <w:rFonts w:cs="Arial"/>
        </w:rPr>
        <w:t xml:space="preserve"> an </w:t>
      </w:r>
      <w:hyperlink r:id="rId14" w:history="1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Weitere Informationen finden sie auf der Internetseite des </w:t>
      </w:r>
      <w:hyperlink r:id="rId15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 w14:paraId="2ABBA70B" w14:textId="77777777" w:rsidR="008C797A" w:rsidRDefault="008C797A">
      <w:pPr>
        <w:rPr>
          <w:b/>
          <w:bCs/>
          <w:i/>
          <w:iCs/>
        </w:rPr>
      </w:pPr>
    </w:p>
    <w:p w14:paraId="7C042117" w14:textId="77777777" w:rsidR="008C797A" w:rsidRDefault="008C797A">
      <w:pPr>
        <w:rPr>
          <w:b/>
          <w:bCs/>
          <w:i/>
          <w:iCs/>
        </w:rPr>
      </w:pPr>
    </w:p>
    <w:p w14:paraId="4576763A" w14:textId="77777777" w:rsidR="008C797A" w:rsidRDefault="008C797A">
      <w:pPr>
        <w:rPr>
          <w:b/>
          <w:bCs/>
          <w:i/>
          <w:iCs/>
        </w:rPr>
        <w:sectPr w:rsidR="008C797A">
          <w:headerReference w:type="default" r:id="rId16"/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CA2671C" w14:textId="77777777" w:rsidR="008C797A" w:rsidRDefault="008C797A">
      <w:pPr>
        <w:rPr>
          <w:b/>
          <w:bCs/>
          <w:i/>
          <w:iCs/>
        </w:rPr>
      </w:pPr>
    </w:p>
    <w:p w14:paraId="2D5A876C" w14:textId="77777777" w:rsidR="008C797A" w:rsidRDefault="007B0EC9">
      <w:pPr>
        <w:rPr>
          <w:b/>
          <w:bCs/>
          <w:i/>
          <w:iCs/>
        </w:rPr>
      </w:pPr>
      <w:r>
        <w:rPr>
          <w:b/>
          <w:bCs/>
          <w:i/>
          <w:iCs/>
        </w:rPr>
        <w:t>Kostenaufstellung / Finanzierungsplan</w:t>
      </w:r>
    </w:p>
    <w:p w14:paraId="050A0398" w14:textId="77777777" w:rsidR="008C797A" w:rsidRDefault="007B0EC9">
      <w:pPr>
        <w:rPr>
          <w:highlight w:val="yellow"/>
        </w:rPr>
      </w:pPr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 w:rsidR="008C797A" w14:paraId="6D4C21E6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6C388B06" w14:textId="77777777" w:rsidR="008C797A" w:rsidRDefault="007B0EC9"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503A56D8" w14:textId="77777777" w:rsidR="008C797A" w:rsidRDefault="007B0EC9">
            <w:r>
              <w:t xml:space="preserve">Durchzuführende Aufgaben: </w:t>
            </w:r>
          </w:p>
          <w:p w14:paraId="69228B6F" w14:textId="77777777" w:rsidR="008C797A" w:rsidRDefault="008C797A"/>
        </w:tc>
      </w:tr>
      <w:tr w:rsidR="008C797A" w14:paraId="20AE7671" w14:textId="77777777">
        <w:trPr>
          <w:trHeight w:val="340"/>
        </w:trPr>
        <w:tc>
          <w:tcPr>
            <w:tcW w:w="757" w:type="pct"/>
            <w:vMerge/>
          </w:tcPr>
          <w:p w14:paraId="1CBD6912" w14:textId="77777777" w:rsidR="008C797A" w:rsidRDefault="008C797A"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29749C66" w14:textId="77777777" w:rsidR="008C797A" w:rsidRDefault="007B0EC9">
            <w:r>
              <w:t>Abschluss (o.A.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79A0CC1E" w14:textId="77777777" w:rsidR="008C797A" w:rsidRDefault="007B0EC9"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28C39DA6" w14:textId="77777777" w:rsidR="008C797A" w:rsidRDefault="007B0EC9"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7383C1CB" w14:textId="77777777" w:rsidR="008C797A" w:rsidRDefault="007B0EC9">
            <w:r>
              <w:t>Kosten in €</w:t>
            </w:r>
          </w:p>
        </w:tc>
      </w:tr>
      <w:tr w:rsidR="008C797A" w14:paraId="355D71D4" w14:textId="77777777">
        <w:trPr>
          <w:trHeight w:val="340"/>
        </w:trPr>
        <w:tc>
          <w:tcPr>
            <w:tcW w:w="757" w:type="pct"/>
            <w:vMerge/>
          </w:tcPr>
          <w:p w14:paraId="6002A3E4" w14:textId="77777777" w:rsidR="008C797A" w:rsidRDefault="008C797A"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60564FAC" w14:textId="77777777" w:rsidR="008C797A" w:rsidRDefault="008C797A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6A3B5E43" w14:textId="77777777" w:rsidR="008C797A" w:rsidRDefault="008C797A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029C15F2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3902A414" w14:textId="77777777" w:rsidR="008C797A" w:rsidRDefault="008C797A"/>
        </w:tc>
      </w:tr>
      <w:tr w:rsidR="008C797A" w14:paraId="1A5D25E5" w14:textId="77777777">
        <w:trPr>
          <w:trHeight w:val="340"/>
        </w:trPr>
        <w:tc>
          <w:tcPr>
            <w:tcW w:w="757" w:type="pct"/>
            <w:vMerge/>
          </w:tcPr>
          <w:p w14:paraId="5CE4A556" w14:textId="77777777" w:rsidR="008C797A" w:rsidRDefault="008C797A"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AA7AD7B" w14:textId="77777777" w:rsidR="008C797A" w:rsidRDefault="008C797A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1DB72E56" w14:textId="77777777" w:rsidR="008C797A" w:rsidRDefault="008C797A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17796D3D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28608864" w14:textId="77777777" w:rsidR="008C797A" w:rsidRDefault="008C797A"/>
        </w:tc>
      </w:tr>
      <w:tr w:rsidR="008C797A" w14:paraId="29C6E03E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02837333" w14:textId="77777777" w:rsidR="008C797A" w:rsidRDefault="007B0EC9"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07E71710" w14:textId="77777777" w:rsidR="008C797A" w:rsidRDefault="007B0EC9">
            <w:r>
              <w:t xml:space="preserve">Durchzuführende Aufgaben: </w:t>
            </w:r>
          </w:p>
          <w:p w14:paraId="476C88BF" w14:textId="77777777" w:rsidR="008C797A" w:rsidRDefault="008C797A"/>
        </w:tc>
      </w:tr>
      <w:tr w:rsidR="008C797A" w14:paraId="760FDDAE" w14:textId="77777777">
        <w:trPr>
          <w:trHeight w:val="340"/>
        </w:trPr>
        <w:tc>
          <w:tcPr>
            <w:tcW w:w="757" w:type="pct"/>
            <w:vMerge/>
          </w:tcPr>
          <w:p w14:paraId="4D958569" w14:textId="77777777" w:rsidR="008C797A" w:rsidRDefault="008C797A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7C2BF3A5" w14:textId="77777777" w:rsidR="008C797A" w:rsidRDefault="007B0EC9"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3D2EED5D" w14:textId="77777777" w:rsidR="008C797A" w:rsidRDefault="007B0EC9"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4C54DC54" w14:textId="77777777" w:rsidR="008C797A" w:rsidRDefault="007B0EC9"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6E9570A8" w14:textId="77777777" w:rsidR="008C797A" w:rsidRDefault="007B0EC9">
            <w:r>
              <w:t>Kosten in €</w:t>
            </w:r>
          </w:p>
        </w:tc>
      </w:tr>
      <w:tr w:rsidR="008C797A" w14:paraId="08CFFE50" w14:textId="77777777">
        <w:trPr>
          <w:trHeight w:val="340"/>
        </w:trPr>
        <w:tc>
          <w:tcPr>
            <w:tcW w:w="757" w:type="pct"/>
            <w:vMerge/>
          </w:tcPr>
          <w:p w14:paraId="59B857C4" w14:textId="77777777" w:rsidR="008C797A" w:rsidRDefault="008C797A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100BE847" w14:textId="77777777" w:rsidR="008C797A" w:rsidRDefault="008C797A"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14:paraId="33DA98C0" w14:textId="77777777" w:rsidR="008C797A" w:rsidRDefault="008C797A"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 w14:paraId="6422D6FD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279E8E90" w14:textId="77777777" w:rsidR="008C797A" w:rsidRDefault="008C797A"/>
        </w:tc>
      </w:tr>
      <w:tr w:rsidR="008C797A" w14:paraId="47739402" w14:textId="77777777">
        <w:trPr>
          <w:trHeight w:val="340"/>
        </w:trPr>
        <w:tc>
          <w:tcPr>
            <w:tcW w:w="757" w:type="pct"/>
            <w:vMerge/>
          </w:tcPr>
          <w:p w14:paraId="2E5BE7EE" w14:textId="77777777" w:rsidR="008C797A" w:rsidRDefault="008C797A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 w14:paraId="16DD5707" w14:textId="77777777" w:rsidR="008C797A" w:rsidRDefault="008C797A"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 w14:paraId="4460588C" w14:textId="77777777" w:rsidR="008C797A" w:rsidRDefault="008C797A"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 w14:paraId="3F31C4C2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73560E68" w14:textId="77777777" w:rsidR="008C797A" w:rsidRDefault="008C797A"/>
        </w:tc>
      </w:tr>
      <w:tr w:rsidR="008C797A" w14:paraId="57B5358E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3801DDAE" w14:textId="77777777" w:rsidR="008C797A" w:rsidRDefault="007B0EC9"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AA22498" w14:textId="77777777" w:rsidR="008C797A" w:rsidRDefault="007B0EC9">
            <w:r>
              <w:t xml:space="preserve">Durchzuführende Aufgaben: </w:t>
            </w:r>
          </w:p>
          <w:p w14:paraId="7962A086" w14:textId="77777777" w:rsidR="008C797A" w:rsidRDefault="008C797A"/>
        </w:tc>
      </w:tr>
      <w:tr w:rsidR="008C797A" w14:paraId="1C72FB87" w14:textId="77777777">
        <w:trPr>
          <w:trHeight w:val="340"/>
        </w:trPr>
        <w:tc>
          <w:tcPr>
            <w:tcW w:w="757" w:type="pct"/>
            <w:vMerge/>
          </w:tcPr>
          <w:p w14:paraId="5DD4729C" w14:textId="77777777" w:rsidR="008C797A" w:rsidRDefault="008C797A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A3DA556" w14:textId="77777777" w:rsidR="008C797A" w:rsidRDefault="007B0EC9">
            <w:r>
              <w:t>Nähere Angaben (z. B. externe Dienstleister:innen, Referent:innen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9FCA5D6" w14:textId="77777777" w:rsidR="008C797A" w:rsidRDefault="007B0EC9">
            <w:r>
              <w:t>Kosten in €</w:t>
            </w:r>
          </w:p>
        </w:tc>
      </w:tr>
      <w:tr w:rsidR="008C797A" w14:paraId="1775E1BE" w14:textId="77777777">
        <w:trPr>
          <w:trHeight w:val="340"/>
        </w:trPr>
        <w:tc>
          <w:tcPr>
            <w:tcW w:w="757" w:type="pct"/>
            <w:vMerge/>
          </w:tcPr>
          <w:p w14:paraId="02283C65" w14:textId="77777777" w:rsidR="008C797A" w:rsidRDefault="008C797A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CA193B4" w14:textId="77777777" w:rsidR="008C797A" w:rsidRDefault="008C797A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 w14:paraId="3DAC5641" w14:textId="77777777" w:rsidR="008C797A" w:rsidRDefault="008C797A"/>
        </w:tc>
      </w:tr>
      <w:tr w:rsidR="008C797A" w14:paraId="37F336EB" w14:textId="77777777">
        <w:trPr>
          <w:trHeight w:val="340"/>
        </w:trPr>
        <w:tc>
          <w:tcPr>
            <w:tcW w:w="757" w:type="pct"/>
            <w:vMerge/>
          </w:tcPr>
          <w:p w14:paraId="2061FF9B" w14:textId="77777777" w:rsidR="008C797A" w:rsidRDefault="008C797A"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979F05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 w14:paraId="55BC681E" w14:textId="77777777" w:rsidR="008C797A" w:rsidRDefault="008C797A"/>
        </w:tc>
      </w:tr>
      <w:tr w:rsidR="008C797A" w14:paraId="292F6C49" w14:textId="77777777"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 w14:paraId="088E9E0E" w14:textId="77777777" w:rsidR="008C797A" w:rsidRDefault="007B0EC9">
            <w:r>
              <w:t>Sachkosten (Übernachtungs- und 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25239E7" w14:textId="77777777" w:rsidR="008C797A" w:rsidRDefault="007B0EC9"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7844350" w14:textId="77777777" w:rsidR="008C797A" w:rsidRDefault="007B0EC9"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8171938" w14:textId="77777777" w:rsidR="008C797A" w:rsidRDefault="007B0EC9">
            <w:r>
              <w:t>Kosten in €</w:t>
            </w:r>
          </w:p>
        </w:tc>
      </w:tr>
      <w:tr w:rsidR="008C797A" w14:paraId="0347B7EB" w14:textId="77777777">
        <w:trPr>
          <w:trHeight w:val="340"/>
        </w:trPr>
        <w:tc>
          <w:tcPr>
            <w:tcW w:w="757" w:type="pct"/>
            <w:vMerge/>
          </w:tcPr>
          <w:p w14:paraId="1B59F893" w14:textId="77777777" w:rsidR="008C797A" w:rsidRDefault="008C797A"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A1E0E3" w14:textId="77777777" w:rsidR="008C797A" w:rsidRDefault="008C797A"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E3D5B3B" w14:textId="77777777" w:rsidR="008C797A" w:rsidRDefault="008C797A"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E19616" w14:textId="77777777" w:rsidR="008C797A" w:rsidRDefault="008C797A"/>
        </w:tc>
      </w:tr>
      <w:tr w:rsidR="008C797A" w14:paraId="7C44148D" w14:textId="77777777">
        <w:trPr>
          <w:trHeight w:val="340"/>
        </w:trPr>
        <w:tc>
          <w:tcPr>
            <w:tcW w:w="757" w:type="pct"/>
            <w:vMerge/>
          </w:tcPr>
          <w:p w14:paraId="71675164" w14:textId="77777777" w:rsidR="008C797A" w:rsidRDefault="008C797A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23AA4AD0" w14:textId="77777777" w:rsidR="008C797A" w:rsidRDefault="008C797A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04E41B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71AFB1C7" w14:textId="77777777" w:rsidR="008C797A" w:rsidRDefault="008C797A"/>
        </w:tc>
      </w:tr>
      <w:tr w:rsidR="008C797A" w14:paraId="567B60E2" w14:textId="77777777">
        <w:trPr>
          <w:trHeight w:val="340"/>
        </w:trPr>
        <w:tc>
          <w:tcPr>
            <w:tcW w:w="757" w:type="pct"/>
            <w:vMerge/>
          </w:tcPr>
          <w:p w14:paraId="5AD56FC4" w14:textId="77777777" w:rsidR="008C797A" w:rsidRDefault="008C797A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92D867F" w14:textId="77777777" w:rsidR="008C797A" w:rsidRDefault="008C797A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8D9D3C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3DD6049A" w14:textId="77777777" w:rsidR="008C797A" w:rsidRDefault="008C797A"/>
        </w:tc>
      </w:tr>
      <w:tr w:rsidR="008C797A" w14:paraId="2437F536" w14:textId="77777777">
        <w:trPr>
          <w:trHeight w:val="340"/>
        </w:trPr>
        <w:tc>
          <w:tcPr>
            <w:tcW w:w="757" w:type="pct"/>
            <w:vMerge/>
          </w:tcPr>
          <w:p w14:paraId="5640AF3E" w14:textId="77777777" w:rsidR="008C797A" w:rsidRDefault="008C797A"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0A8FC202" w14:textId="77777777" w:rsidR="008C797A" w:rsidRDefault="008C797A"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126A18" w14:textId="77777777" w:rsidR="008C797A" w:rsidRDefault="008C797A"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14:paraId="057CEA5F" w14:textId="77777777" w:rsidR="008C797A" w:rsidRDefault="008C797A"/>
        </w:tc>
      </w:tr>
      <w:tr w:rsidR="008C797A" w14:paraId="1DAB1643" w14:textId="77777777"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 w14:paraId="11C6E306" w14:textId="77777777" w:rsidR="008C797A" w:rsidRDefault="007B0EC9"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 w14:paraId="16001ED2" w14:textId="77777777" w:rsidR="008C797A" w:rsidRDefault="008C797A">
            <w:pPr>
              <w:rPr>
                <w:b/>
                <w:bCs/>
              </w:rPr>
            </w:pPr>
          </w:p>
        </w:tc>
      </w:tr>
    </w:tbl>
    <w:p w14:paraId="4781D61E" w14:textId="77777777" w:rsidR="008C797A" w:rsidRDefault="008C797A">
      <w:pPr>
        <w:rPr>
          <w:rFonts w:cs="Arial"/>
        </w:rPr>
      </w:pPr>
    </w:p>
    <w:sectPr w:rsidR="008C797A">
      <w:headerReference w:type="defaul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5C77" w14:textId="77777777" w:rsidR="008C797A" w:rsidRDefault="007B0EC9">
      <w:pPr>
        <w:spacing w:after="0" w:line="240" w:lineRule="auto"/>
      </w:pPr>
      <w:r>
        <w:separator/>
      </w:r>
    </w:p>
  </w:endnote>
  <w:endnote w:type="continuationSeparator" w:id="0">
    <w:p w14:paraId="0ED6FA20" w14:textId="77777777" w:rsidR="008C797A" w:rsidRDefault="007B0EC9">
      <w:pPr>
        <w:spacing w:after="0" w:line="240" w:lineRule="auto"/>
      </w:pPr>
      <w:r>
        <w:continuationSeparator/>
      </w:r>
    </w:p>
  </w:endnote>
  <w:endnote w:type="continuationNotice" w:id="1">
    <w:p w14:paraId="6D7C9A49" w14:textId="77777777" w:rsidR="008C797A" w:rsidRDefault="008C7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C797A" w14:paraId="530C6B7A" w14:textId="77777777">
      <w:trPr>
        <w:trHeight w:val="300"/>
      </w:trPr>
      <w:tc>
        <w:tcPr>
          <w:tcW w:w="3020" w:type="dxa"/>
        </w:tcPr>
        <w:p w14:paraId="4ECFE405" w14:textId="77777777" w:rsidR="008C797A" w:rsidRDefault="008C797A">
          <w:pPr>
            <w:pStyle w:val="Kopfzeile"/>
            <w:ind w:left="-115"/>
          </w:pPr>
        </w:p>
      </w:tc>
      <w:tc>
        <w:tcPr>
          <w:tcW w:w="3020" w:type="dxa"/>
        </w:tcPr>
        <w:p w14:paraId="186B65A4" w14:textId="77777777" w:rsidR="008C797A" w:rsidRDefault="008C797A">
          <w:pPr>
            <w:pStyle w:val="Kopfzeile"/>
            <w:jc w:val="center"/>
          </w:pPr>
        </w:p>
      </w:tc>
      <w:tc>
        <w:tcPr>
          <w:tcW w:w="3020" w:type="dxa"/>
        </w:tcPr>
        <w:p w14:paraId="6B27058A" w14:textId="77777777" w:rsidR="008C797A" w:rsidRDefault="008C797A">
          <w:pPr>
            <w:pStyle w:val="Kopfzeile"/>
            <w:ind w:right="-115"/>
            <w:jc w:val="right"/>
          </w:pPr>
        </w:p>
      </w:tc>
    </w:tr>
  </w:tbl>
  <w:p w14:paraId="1E841A56" w14:textId="77777777" w:rsidR="008C797A" w:rsidRDefault="008C7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25DB" w14:textId="77777777" w:rsidR="008C797A" w:rsidRDefault="007B0EC9">
      <w:pPr>
        <w:spacing w:after="0" w:line="240" w:lineRule="auto"/>
      </w:pPr>
      <w:r>
        <w:separator/>
      </w:r>
    </w:p>
  </w:footnote>
  <w:footnote w:type="continuationSeparator" w:id="0">
    <w:p w14:paraId="53A80DA7" w14:textId="77777777" w:rsidR="008C797A" w:rsidRDefault="007B0EC9">
      <w:pPr>
        <w:spacing w:after="0" w:line="240" w:lineRule="auto"/>
      </w:pPr>
      <w:r>
        <w:continuationSeparator/>
      </w:r>
    </w:p>
  </w:footnote>
  <w:footnote w:type="continuationNotice" w:id="1">
    <w:p w14:paraId="0C882C90" w14:textId="77777777" w:rsidR="008C797A" w:rsidRDefault="008C797A">
      <w:pPr>
        <w:spacing w:after="0" w:line="240" w:lineRule="auto"/>
      </w:pPr>
    </w:p>
  </w:footnote>
  <w:footnote w:id="2">
    <w:p w14:paraId="6BCBA824" w14:textId="77777777" w:rsidR="008C797A" w:rsidRDefault="007B0EC9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 w14:paraId="7EFE5440" w14:textId="77777777" w:rsidR="008C797A" w:rsidRDefault="007B0EC9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F098" w14:textId="77777777" w:rsidR="008C797A" w:rsidRDefault="007B0EC9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 w14:paraId="2460CAD7" w14:textId="77777777" w:rsidR="008C797A" w:rsidRDefault="007B0EC9"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 | Forschung</w:t>
    </w:r>
  </w:p>
  <w:p w14:paraId="305268DB" w14:textId="77777777" w:rsidR="008C797A" w:rsidRDefault="008C797A">
    <w:pPr>
      <w:pStyle w:val="EKUTFakultt"/>
      <w:framePr w:w="4021" w:h="1134" w:hRule="exact" w:wrap="around" w:vAnchor="text" w:hAnchor="page" w:x="5941" w:y="-17"/>
      <w:rPr>
        <w:noProof/>
      </w:rPr>
    </w:pPr>
  </w:p>
  <w:p w14:paraId="648D6FB9" w14:textId="77777777" w:rsidR="008C797A" w:rsidRDefault="007B0EC9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AFB9B2" wp14:editId="4C73963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40811" w14:textId="77777777" w:rsidR="008C797A" w:rsidRDefault="008C797A">
    <w:pPr>
      <w:pStyle w:val="Kopfzeile"/>
      <w:rPr>
        <w:noProof/>
        <w:lang w:eastAsia="de-DE"/>
      </w:rPr>
    </w:pPr>
  </w:p>
  <w:p w14:paraId="32B63152" w14:textId="77777777" w:rsidR="008C797A" w:rsidRDefault="008C797A">
    <w:pPr>
      <w:pStyle w:val="Kopfzeile"/>
      <w:rPr>
        <w:noProof/>
        <w:lang w:eastAsia="de-DE"/>
      </w:rPr>
    </w:pPr>
  </w:p>
  <w:p w14:paraId="128ED2A9" w14:textId="77777777" w:rsidR="008C797A" w:rsidRDefault="008C7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B654" w14:textId="77777777" w:rsidR="008C797A" w:rsidRDefault="007B0EC9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 w14:paraId="449D8D88" w14:textId="77777777" w:rsidR="008C797A" w:rsidRDefault="007B0EC9"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 | Forschung</w:t>
    </w:r>
  </w:p>
  <w:p w14:paraId="6B4B6C27" w14:textId="77777777" w:rsidR="008C797A" w:rsidRDefault="008C797A">
    <w:pPr>
      <w:pStyle w:val="EKUTFakultt"/>
      <w:framePr w:w="4021" w:h="1134" w:hRule="exact" w:wrap="around" w:vAnchor="text" w:hAnchor="page" w:x="12121" w:y="-47"/>
      <w:rPr>
        <w:noProof/>
      </w:rPr>
    </w:pPr>
  </w:p>
  <w:p w14:paraId="4780F487" w14:textId="77777777" w:rsidR="008C797A" w:rsidRDefault="007B0EC9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95595F1" wp14:editId="336604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1A94C" w14:textId="77777777" w:rsidR="008C797A" w:rsidRDefault="008C797A">
    <w:pPr>
      <w:pStyle w:val="Kopfzeile"/>
      <w:rPr>
        <w:noProof/>
        <w:lang w:eastAsia="de-DE"/>
      </w:rPr>
    </w:pPr>
  </w:p>
  <w:p w14:paraId="4138A2AC" w14:textId="77777777" w:rsidR="008C797A" w:rsidRDefault="008C797A">
    <w:pPr>
      <w:pStyle w:val="Kopfzeile"/>
      <w:rPr>
        <w:noProof/>
        <w:lang w:eastAsia="de-DE"/>
      </w:rPr>
    </w:pPr>
  </w:p>
  <w:p w14:paraId="34C58710" w14:textId="77777777" w:rsidR="008C797A" w:rsidRDefault="008C797A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8DE"/>
    <w:multiLevelType w:val="multilevel"/>
    <w:tmpl w:val="BEC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947B8"/>
    <w:multiLevelType w:val="hybridMultilevel"/>
    <w:tmpl w:val="4FD8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970"/>
    <w:multiLevelType w:val="hybridMultilevel"/>
    <w:tmpl w:val="C0B4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C62806"/>
    <w:multiLevelType w:val="hybridMultilevel"/>
    <w:tmpl w:val="3594E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27062">
    <w:abstractNumId w:val="9"/>
  </w:num>
  <w:num w:numId="2" w16cid:durableId="882055613">
    <w:abstractNumId w:val="5"/>
  </w:num>
  <w:num w:numId="3" w16cid:durableId="121383801">
    <w:abstractNumId w:val="2"/>
  </w:num>
  <w:num w:numId="4" w16cid:durableId="1941571090">
    <w:abstractNumId w:val="0"/>
  </w:num>
  <w:num w:numId="5" w16cid:durableId="1875803412">
    <w:abstractNumId w:val="1"/>
  </w:num>
  <w:num w:numId="6" w16cid:durableId="289407747">
    <w:abstractNumId w:val="10"/>
  </w:num>
  <w:num w:numId="7" w16cid:durableId="1303343031">
    <w:abstractNumId w:val="6"/>
  </w:num>
  <w:num w:numId="8" w16cid:durableId="1510412399">
    <w:abstractNumId w:val="4"/>
  </w:num>
  <w:num w:numId="9" w16cid:durableId="614603648">
    <w:abstractNumId w:val="8"/>
  </w:num>
  <w:num w:numId="10" w16cid:durableId="349453483">
    <w:abstractNumId w:val="7"/>
  </w:num>
  <w:num w:numId="11" w16cid:durableId="5054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7A"/>
    <w:rsid w:val="007B0EC9"/>
    <w:rsid w:val="008A1485"/>
    <w:rsid w:val="008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1B47"/>
  <w15:chartTrackingRefBased/>
  <w15:docId w15:val="{A2B4030A-E35E-44D4-B8D6-DB25027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schmidt@student.uni-tuebingen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rika.muster@uni-tuebinge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-tuebingen.de/einrichtungen/verwaltung/iii-studium-und-lehr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hrinnovationen@zv.uni-tuebingen.de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 w:rsidR="0033160D" w:rsidRDefault="0033160D"/>
      </w:docPartBody>
    </w:docPart>
    <w:docPart>
      <w:docPartPr>
        <w:name w:val="BC20C5F754E14DE3AA917C8E3C46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8E47F-AD49-4E5E-A084-2E032C867715}"/>
      </w:docPartPr>
      <w:docPartBody>
        <w:p w:rsidR="0033160D" w:rsidRDefault="0033160D">
          <w:pPr>
            <w:pStyle w:val="BC20C5F754E14DE3AA917C8E3C466FAA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9F2D445CF8B342B5B12AEB4F3D41C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376D-2BFB-4290-9E6B-F1FB8A7F93C3}"/>
      </w:docPartPr>
      <w:docPartBody>
        <w:p w:rsidR="0033160D" w:rsidRDefault="0033160D">
          <w:pPr>
            <w:pStyle w:val="9F2D445CF8B342B5B12AEB4F3D41CBD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617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60D"/>
    <w:rsid w:val="0033160D"/>
    <w:rsid w:val="008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C20C5F754E14DE3AA917C8E3C466FAA">
    <w:name w:val="BC20C5F754E14DE3AA917C8E3C466FAA"/>
    <w:rPr>
      <w:rFonts w:ascii="Arial" w:eastAsiaTheme="minorHAnsi" w:hAnsi="Arial"/>
      <w:lang w:eastAsia="en-US"/>
    </w:rPr>
  </w:style>
  <w:style w:type="paragraph" w:customStyle="1" w:styleId="9F2D445CF8B342B5B12AEB4F3D41CBDF">
    <w:name w:val="9F2D445CF8B342B5B12AEB4F3D41CBDF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54FF0-FC46-4814-AF74-C13815BE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43154-8778-420B-9794-3F63B8B4F4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492254-2547-41a6-8658-dc936ab556c4"/>
    <ds:schemaRef ds:uri="http://schemas.openxmlformats.org/package/2006/metadata/core-properties"/>
    <ds:schemaRef ds:uri="http://purl.org/dc/terms/"/>
    <ds:schemaRef ds:uri="3ee7f305-f753-4bf8-86de-c2d099ddd2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437D49-60EF-49BC-A15D-170D24E6A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Benedikt Benjamin Schreiber</cp:lastModifiedBy>
  <cp:revision>9</cp:revision>
  <dcterms:created xsi:type="dcterms:W3CDTF">2023-11-28T15:19:00Z</dcterms:created>
  <dcterms:modified xsi:type="dcterms:W3CDTF">2025-11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